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8227B8">
        <w:rPr>
          <w:rFonts w:ascii="Times New Roman" w:hAnsi="Times New Roman"/>
          <w:b/>
          <w:sz w:val="24"/>
        </w:rPr>
        <w:t>8</w:t>
      </w:r>
      <w:r w:rsidR="00933825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33825">
        <w:rPr>
          <w:sz w:val="22"/>
          <w:szCs w:val="22"/>
        </w:rPr>
        <w:t>06</w:t>
      </w:r>
      <w:r w:rsidR="009364DF">
        <w:rPr>
          <w:sz w:val="22"/>
          <w:szCs w:val="22"/>
        </w:rPr>
        <w:t xml:space="preserve"> </w:t>
      </w:r>
      <w:r w:rsidR="00117F87">
        <w:rPr>
          <w:sz w:val="22"/>
          <w:szCs w:val="22"/>
        </w:rPr>
        <w:t>сентября</w:t>
      </w:r>
      <w:r w:rsidR="002939C7">
        <w:rPr>
          <w:sz w:val="22"/>
          <w:szCs w:val="22"/>
        </w:rPr>
        <w:t xml:space="preserve">  2012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933825" w:rsidRPr="00933825" w:rsidRDefault="00933825" w:rsidP="00933825">
      <w:pPr>
        <w:numPr>
          <w:ilvl w:val="0"/>
          <w:numId w:val="12"/>
        </w:num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93382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3825" w:rsidRPr="00933825" w:rsidRDefault="00933825" w:rsidP="00933825">
      <w:pPr>
        <w:numPr>
          <w:ilvl w:val="0"/>
          <w:numId w:val="12"/>
        </w:num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825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293700" w:rsidRDefault="006C2160" w:rsidP="00293700">
      <w:pPr>
        <w:tabs>
          <w:tab w:val="left" w:pos="0"/>
        </w:tabs>
        <w:spacing w:after="0" w:line="240" w:lineRule="atLeast"/>
        <w:ind w:left="426" w:right="-1"/>
        <w:jc w:val="both"/>
        <w:rPr>
          <w:rFonts w:ascii="Times New Roman" w:hAnsi="Times New Roman"/>
          <w:bCs/>
          <w:color w:val="000000"/>
          <w:sz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lang w:eastAsia="en-US"/>
        </w:rPr>
        <w:t xml:space="preserve"> </w:t>
      </w:r>
    </w:p>
    <w:p w:rsidR="00933825" w:rsidRPr="00D734F4" w:rsidRDefault="00933825" w:rsidP="0093382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3825" w:rsidRPr="00D734F4" w:rsidRDefault="00933825" w:rsidP="00933825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ЗАО «</w:t>
      </w:r>
      <w:proofErr w:type="spellStart"/>
      <w:r>
        <w:rPr>
          <w:rFonts w:ascii="Times New Roman" w:hAnsi="Times New Roman"/>
          <w:sz w:val="24"/>
          <w:szCs w:val="24"/>
        </w:rPr>
        <w:t>Стелла</w:t>
      </w:r>
      <w:proofErr w:type="spellEnd"/>
      <w:r>
        <w:rPr>
          <w:rFonts w:ascii="Times New Roman" w:hAnsi="Times New Roman"/>
          <w:sz w:val="24"/>
          <w:szCs w:val="24"/>
        </w:rPr>
        <w:t xml:space="preserve"> Плаза»</w:t>
      </w:r>
      <w:r w:rsidRPr="00D734F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>
        <w:rPr>
          <w:rFonts w:ascii="Times New Roman" w:hAnsi="Times New Roman"/>
          <w:sz w:val="24"/>
          <w:szCs w:val="24"/>
        </w:rPr>
        <w:t>7714263336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6D295C">
        <w:rPr>
          <w:rFonts w:ascii="Times New Roman" w:hAnsi="Times New Roman"/>
          <w:iCs/>
          <w:color w:val="000000"/>
          <w:sz w:val="24"/>
          <w:szCs w:val="24"/>
        </w:rPr>
        <w:t>Земляные работы (3.2; 3.4; 3.7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; 5.5; 5.6; 5.7; 5.8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наружных сетей газоснабжения, </w:t>
      </w:r>
      <w:proofErr w:type="gramStart"/>
      <w:r w:rsidRPr="006D295C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D295C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2. Монтажные работы (23.3; 23.4; 23.11; 23.32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9; 24.20; 24.23; 24.24; 24.25; 24.26; 24.29; 24.30)</w:t>
      </w:r>
    </w:p>
    <w:p w:rsidR="00933825" w:rsidRPr="006D29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6D295C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D295C">
        <w:rPr>
          <w:rFonts w:ascii="Times New Roman" w:hAnsi="Times New Roman"/>
          <w:iCs/>
          <w:color w:val="000000"/>
          <w:sz w:val="24"/>
          <w:szCs w:val="24"/>
        </w:rPr>
        <w:t xml:space="preserve"> (25.2; 25.4; 25.6)</w:t>
      </w:r>
    </w:p>
    <w:p w:rsidR="00933825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)</w:t>
      </w:r>
    </w:p>
    <w:p w:rsidR="00933825" w:rsidRPr="00D734F4" w:rsidRDefault="00933825" w:rsidP="00933825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33825" w:rsidRDefault="00933825" w:rsidP="0093382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3825" w:rsidRPr="00D734F4" w:rsidRDefault="00933825" w:rsidP="00933825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ЗАО «РОКСА ИНЖИНИРИНГ»</w:t>
      </w:r>
      <w:r w:rsidRPr="00D734F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3F24F5">
        <w:rPr>
          <w:rFonts w:ascii="Times New Roman" w:hAnsi="Times New Roman"/>
          <w:sz w:val="24"/>
          <w:szCs w:val="24"/>
        </w:rPr>
        <w:t>774384106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33825" w:rsidRPr="003F24F5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3F24F5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; 15.6)</w:t>
      </w:r>
    </w:p>
    <w:p w:rsidR="00933825" w:rsidRPr="003F24F5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24F5">
        <w:rPr>
          <w:rFonts w:ascii="Times New Roman" w:hAnsi="Times New Roman"/>
          <w:iCs/>
          <w:color w:val="000000"/>
          <w:sz w:val="24"/>
          <w:szCs w:val="24"/>
        </w:rPr>
        <w:lastRenderedPageBreak/>
        <w:t>2. Монтажные работы (23.6)</w:t>
      </w:r>
    </w:p>
    <w:p w:rsidR="00933825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24F5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7; 24.10; 24.11; 24.12.)</w:t>
      </w:r>
    </w:p>
    <w:p w:rsidR="00933825" w:rsidRPr="008764F5" w:rsidRDefault="00933825" w:rsidP="00933825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33825" w:rsidRPr="00D734F4" w:rsidRDefault="00933825" w:rsidP="0093382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/>
          <w:sz w:val="24"/>
          <w:szCs w:val="24"/>
        </w:rPr>
        <w:t>ВСК-Электро</w:t>
      </w:r>
      <w:proofErr w:type="spellEnd"/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776F7D">
        <w:rPr>
          <w:rFonts w:ascii="Times New Roman" w:hAnsi="Times New Roman"/>
          <w:iCs/>
          <w:color w:val="000000"/>
          <w:sz w:val="24"/>
          <w:szCs w:val="24"/>
        </w:rPr>
        <w:t>772551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76F7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2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3; 16.4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; 17.4; 17.5; 17.6; 17.7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4; 18.5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 xml:space="preserve">6. Устройство наружных сетей газоснабжения, </w:t>
      </w:r>
      <w:proofErr w:type="gramStart"/>
      <w:r w:rsidRPr="00776F7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76F7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1; 20.2; 20.3; 20.5; 20.6; 20.8; 20.9; 20.10; 20.11; 20.12; 20.13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8. Монтажные работы (23.1; 23.3; 23.4; 23.5; 23.6; 23.28; 23.31; 23.32; 23.33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; 24.4; 24.5; 24.6; 24.7; 24.8; 24.9; 24.10; 24.11; 24.12.; 24.29; 24.30)</w:t>
      </w:r>
    </w:p>
    <w:p w:rsidR="00933825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)</w:t>
      </w:r>
    </w:p>
    <w:p w:rsidR="00933825" w:rsidRPr="00A34E83" w:rsidRDefault="00933825" w:rsidP="0093382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3825" w:rsidRPr="00D734F4" w:rsidRDefault="00933825" w:rsidP="00933825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933825" w:rsidRPr="00D734F4" w:rsidRDefault="00933825" w:rsidP="0093382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Алютерра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К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776F7D">
        <w:rPr>
          <w:rFonts w:ascii="Times New Roman" w:hAnsi="Times New Roman"/>
          <w:color w:val="000000"/>
          <w:sz w:val="24"/>
          <w:szCs w:val="24"/>
        </w:rPr>
        <w:t>77166003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76F7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3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2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933825" w:rsidRPr="00776F7D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933825" w:rsidRPr="00D734F4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5. Фасадные работы (14.1; 14.2)</w:t>
      </w:r>
    </w:p>
    <w:p w:rsidR="00933825" w:rsidRPr="00D734F4" w:rsidRDefault="00933825" w:rsidP="0093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3825" w:rsidRPr="00D734F4" w:rsidRDefault="00933825" w:rsidP="0093382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О «МЕКОНА»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86665C">
        <w:rPr>
          <w:rFonts w:ascii="Times New Roman" w:hAnsi="Times New Roman"/>
          <w:iCs/>
          <w:color w:val="000000"/>
          <w:sz w:val="24"/>
          <w:szCs w:val="24"/>
        </w:rPr>
        <w:t>77235523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86665C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; 5.9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lastRenderedPageBreak/>
        <w:t>8. Монтаж металлических конструкций (10.1; 10.4; 10.5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9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4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2; 20.3*; 20.4*; 20.5; 20.6*; 20.7*; 20.8; 20.9; 20.10; 20.11*; 20.12; 20.13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2. Монтажные работы (23.6; 23.19; 23.33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4; 24.5; 24.6; 24.7; 24.8; 24.10; 24.11; 24.12.; 24.13)</w:t>
      </w:r>
    </w:p>
    <w:p w:rsidR="00933825" w:rsidRPr="0086665C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933825" w:rsidRPr="00D734F4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; 33.8)</w:t>
      </w:r>
    </w:p>
    <w:p w:rsidR="00933825" w:rsidRPr="00D734F4" w:rsidRDefault="00933825" w:rsidP="0093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5 (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3825" w:rsidRPr="00D734F4" w:rsidRDefault="00933825" w:rsidP="00933825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933825" w:rsidRPr="00D734F4" w:rsidRDefault="00933825" w:rsidP="0093382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Ростехпром</w:t>
      </w:r>
      <w:proofErr w:type="spellEnd"/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спублика Башкортостан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E67412">
        <w:rPr>
          <w:rFonts w:ascii="Times New Roman" w:hAnsi="Times New Roman"/>
          <w:color w:val="000000"/>
          <w:sz w:val="24"/>
          <w:szCs w:val="24"/>
        </w:rPr>
        <w:t>02730475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E6741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3*; 2.4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1*; 4.2*; 4.3*; 4.4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наружных сетей газоснабжения, </w:t>
      </w:r>
      <w:proofErr w:type="gramStart"/>
      <w:r w:rsidRPr="00E6741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6741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2. Гидротехнические работы, водолазные работы (30.7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lastRenderedPageBreak/>
        <w:t>23. Промышленные печи и дымовые трубы (31.1*; 31.2*; 31.3*; 31.4*; 31.5*)</w:t>
      </w:r>
    </w:p>
    <w:p w:rsidR="00933825" w:rsidRPr="00E67412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3*; 32.14*)</w:t>
      </w:r>
    </w:p>
    <w:p w:rsidR="00933825" w:rsidRDefault="00933825" w:rsidP="00933825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)</w:t>
      </w:r>
    </w:p>
    <w:p w:rsidR="00933825" w:rsidRPr="00D734F4" w:rsidRDefault="00933825" w:rsidP="00933825">
      <w:pPr>
        <w:spacing w:after="0" w:line="240" w:lineRule="auto"/>
        <w:ind w:right="-1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5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3825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ГУП «</w:t>
      </w:r>
      <w:proofErr w:type="spellStart"/>
      <w:r>
        <w:rPr>
          <w:rFonts w:ascii="Times New Roman" w:hAnsi="Times New Roman"/>
          <w:sz w:val="24"/>
          <w:szCs w:val="24"/>
        </w:rPr>
        <w:t>Некоуз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»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Ярославская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2451A3">
        <w:rPr>
          <w:rFonts w:ascii="Times New Roman" w:hAnsi="Times New Roman"/>
          <w:iCs/>
          <w:color w:val="000000"/>
          <w:sz w:val="24"/>
          <w:szCs w:val="24"/>
        </w:rPr>
        <w:t>762000003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2451A3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)</w:t>
      </w:r>
    </w:p>
    <w:p w:rsidR="00933825" w:rsidRPr="002451A3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 xml:space="preserve">7. Устройство автомобильных дорог и </w:t>
      </w:r>
      <w:proofErr w:type="spellStart"/>
      <w:r w:rsidRPr="002451A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451A3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933825" w:rsidRPr="00D734F4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</w:p>
    <w:p w:rsidR="00933825" w:rsidRPr="00D734F4" w:rsidRDefault="00933825" w:rsidP="0093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8 (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33825" w:rsidRDefault="00933825" w:rsidP="00933825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33825" w:rsidRPr="00D734F4" w:rsidRDefault="00933825" w:rsidP="009338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«Первая Строительная Компания»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Краснодарский край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2451A3">
        <w:rPr>
          <w:rFonts w:ascii="Times New Roman" w:hAnsi="Times New Roman"/>
          <w:iCs/>
          <w:color w:val="000000"/>
          <w:sz w:val="24"/>
          <w:szCs w:val="24"/>
        </w:rPr>
        <w:t>2317054802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BF622A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lastRenderedPageBreak/>
        <w:t>18. Устройство наружных электрических сетей и линий связи (20.5; 20.8; 20.9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29; 24.30)</w:t>
      </w:r>
    </w:p>
    <w:p w:rsidR="00933825" w:rsidRPr="00BF622A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BF622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BF622A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933825" w:rsidRDefault="00933825" w:rsidP="009338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933825" w:rsidRPr="00BF622A" w:rsidRDefault="00933825" w:rsidP="0093382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2 (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Pr="005E00BF" w:rsidRDefault="00A016D6" w:rsidP="00A016D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C8" w:rsidRDefault="008761C8" w:rsidP="003164AF">
      <w:pPr>
        <w:spacing w:after="0" w:line="240" w:lineRule="auto"/>
      </w:pPr>
      <w:r>
        <w:separator/>
      </w:r>
    </w:p>
  </w:endnote>
  <w:endnote w:type="continuationSeparator" w:id="0">
    <w:p w:rsidR="008761C8" w:rsidRDefault="008761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C8" w:rsidRDefault="008761C8" w:rsidP="003164AF">
      <w:pPr>
        <w:spacing w:after="0" w:line="240" w:lineRule="auto"/>
      </w:pPr>
      <w:r>
        <w:separator/>
      </w:r>
    </w:p>
  </w:footnote>
  <w:footnote w:type="continuationSeparator" w:id="0">
    <w:p w:rsidR="008761C8" w:rsidRDefault="008761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A45E3"/>
    <w:rsid w:val="003B37B2"/>
    <w:rsid w:val="003B75DD"/>
    <w:rsid w:val="003C35B5"/>
    <w:rsid w:val="003D5D8C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CF80-30E1-4B59-837D-518D392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9</cp:revision>
  <cp:lastPrinted>2012-09-13T08:10:00Z</cp:lastPrinted>
  <dcterms:created xsi:type="dcterms:W3CDTF">2012-09-20T08:12:00Z</dcterms:created>
  <dcterms:modified xsi:type="dcterms:W3CDTF">2012-09-26T06:58:00Z</dcterms:modified>
</cp:coreProperties>
</file>